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97" w:type="dxa"/>
        <w:tblInd w:w="-846" w:type="dxa"/>
        <w:tblLook w:val="04A0" w:firstRow="1" w:lastRow="0" w:firstColumn="1" w:lastColumn="0" w:noHBand="0" w:noVBand="1"/>
      </w:tblPr>
      <w:tblGrid>
        <w:gridCol w:w="10197"/>
      </w:tblGrid>
      <w:tr w:rsidR="009155E1" w14:paraId="1190E4AB" w14:textId="77777777">
        <w:trPr>
          <w:trHeight w:val="14024"/>
        </w:trPr>
        <w:tc>
          <w:tcPr>
            <w:tcW w:w="10197" w:type="dxa"/>
          </w:tcPr>
          <w:p w14:paraId="07060DFC" w14:textId="77777777" w:rsidR="009155E1" w:rsidRDefault="00F522DA">
            <w:pPr>
              <w:spacing w:beforeLines="150" w:before="468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北  京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邮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电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大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学</w:t>
            </w:r>
          </w:p>
          <w:p w14:paraId="0E53223D" w14:textId="77777777" w:rsidR="009155E1" w:rsidRDefault="009155E1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14:paraId="26553FA6" w14:textId="77777777" w:rsidR="009155E1" w:rsidRDefault="00F522DA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实   验  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报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告</w:t>
            </w:r>
          </w:p>
          <w:p w14:paraId="2F7793B4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96A3669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AB621B4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837BBC6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6D2B7C69" w14:textId="77777777" w:rsidR="009155E1" w:rsidRDefault="00F522DA">
            <w:pPr>
              <w:ind w:firstLineChars="800" w:firstLine="2400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课程</w:t>
            </w:r>
            <w:r>
              <w:rPr>
                <w:rFonts w:ascii="华文中宋" w:eastAsia="华文中宋" w:hAnsi="华文中宋"/>
                <w:sz w:val="30"/>
                <w:szCs w:val="30"/>
              </w:rPr>
              <w:t>名称：</w:t>
            </w:r>
            <w:r>
              <w:rPr>
                <w:rFonts w:eastAsia="楷体_GB2312" w:hint="eastAsia"/>
                <w:sz w:val="36"/>
                <w:u w:val="single"/>
              </w:rPr>
              <w:t xml:space="preserve"> </w:t>
            </w:r>
            <w:r w:rsidR="00672E27" w:rsidRPr="004075CE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Linux 环境及开发工具应用实践</w:t>
            </w:r>
            <w:r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>
              <w:rPr>
                <w:rFonts w:eastAsia="楷体_GB2312"/>
                <w:sz w:val="36"/>
                <w:u w:val="single"/>
              </w:rPr>
              <w:t xml:space="preserve"> </w:t>
            </w:r>
          </w:p>
          <w:p w14:paraId="3850AE0C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0A31DD67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36076022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3FFB62B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13FC63D8" w14:textId="77777777" w:rsidR="00340B94" w:rsidRDefault="00340B94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548F0F3D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  <w:u w:val="single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院系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计算机学院（国家示范性软件工程学院）</w:t>
            </w:r>
          </w:p>
          <w:p w14:paraId="0F4872BA" w14:textId="77E1B935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班级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318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</w:t>
            </w:r>
          </w:p>
          <w:p w14:paraId="6965FBB2" w14:textId="7714E6A8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唐子潇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    </w:t>
            </w:r>
          </w:p>
          <w:p w14:paraId="0875C95D" w14:textId="24C6BB8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号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460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</w:t>
            </w:r>
            <w:r w:rsid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</w:p>
          <w:p w14:paraId="29BAA544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教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赵方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金昕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</w:p>
          <w:p w14:paraId="7862E92E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059894DB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成绩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</w:p>
          <w:p w14:paraId="499354DF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342BDB82" w14:textId="6EFBF44B" w:rsidR="009155E1" w:rsidRDefault="00F522D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2</w:t>
            </w:r>
            <w:r w:rsidR="004A71E2">
              <w:rPr>
                <w:rFonts w:ascii="华文中宋" w:eastAsia="华文中宋" w:hAnsi="华文中宋"/>
                <w:sz w:val="28"/>
                <w:szCs w:val="28"/>
              </w:rPr>
              <w:t>3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年</w:t>
            </w:r>
            <w:r w:rsidR="004A71E2">
              <w:rPr>
                <w:rFonts w:ascii="华文中宋" w:eastAsia="华文中宋" w:hAnsi="华文中宋" w:hint="eastAsia"/>
                <w:sz w:val="28"/>
                <w:szCs w:val="28"/>
              </w:rPr>
              <w:t>春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季学期</w:t>
            </w:r>
          </w:p>
        </w:tc>
      </w:tr>
      <w:tr w:rsidR="009155E1" w14:paraId="685F2704" w14:textId="77777777">
        <w:trPr>
          <w:trHeight w:val="13479"/>
        </w:trPr>
        <w:tc>
          <w:tcPr>
            <w:tcW w:w="10197" w:type="dxa"/>
          </w:tcPr>
          <w:p w14:paraId="7EA130CF" w14:textId="73702381" w:rsidR="00BC1ECC" w:rsidRDefault="00672E27" w:rsidP="00DC709A">
            <w:pPr>
              <w:pStyle w:val="2"/>
              <w:numPr>
                <w:ilvl w:val="0"/>
                <w:numId w:val="1"/>
              </w:numPr>
              <w:spacing w:beforeLines="50" w:before="156" w:afterLines="50" w:after="156" w:line="240" w:lineRule="auto"/>
              <w:rPr>
                <w:rFonts w:ascii="宋体" w:hAnsi="宋体"/>
                <w:bCs w:val="0"/>
                <w:sz w:val="30"/>
                <w:szCs w:val="30"/>
              </w:rPr>
            </w:pPr>
            <w:r>
              <w:rPr>
                <w:rFonts w:ascii="宋体" w:hAnsi="宋体" w:hint="eastAsia"/>
                <w:bCs w:val="0"/>
                <w:sz w:val="30"/>
                <w:szCs w:val="30"/>
              </w:rPr>
              <w:lastRenderedPageBreak/>
              <w:t>实验目的</w:t>
            </w:r>
          </w:p>
          <w:p w14:paraId="3325AEA3" w14:textId="77777777" w:rsidR="002D7EE5" w:rsidRDefault="007757D9" w:rsidP="002D7EE5">
            <w:pPr>
              <w:pStyle w:val="a8"/>
              <w:ind w:left="420"/>
            </w:pPr>
            <w:r>
              <w:t>1.</w:t>
            </w:r>
            <w:r w:rsidR="002D7EE5" w:rsidRPr="002D7EE5">
              <w:rPr>
                <w:rFonts w:hint="eastAsia"/>
              </w:rPr>
              <w:t xml:space="preserve"> </w:t>
            </w:r>
            <w:r w:rsidR="002D7EE5" w:rsidRPr="002D7EE5">
              <w:rPr>
                <w:rFonts w:hint="eastAsia"/>
              </w:rPr>
              <w:t>消息缓冲队列、共享存储区机制进行进程间的通信。</w:t>
            </w:r>
          </w:p>
          <w:p w14:paraId="300F09D2" w14:textId="3D12628D" w:rsidR="007757D9" w:rsidRPr="007757D9" w:rsidRDefault="002D7EE5" w:rsidP="002D7EE5">
            <w:pPr>
              <w:pStyle w:val="a8"/>
              <w:ind w:left="42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2D7EE5">
              <w:rPr>
                <w:rFonts w:hint="eastAsia"/>
              </w:rPr>
              <w:t>理解通信机制。</w:t>
            </w:r>
          </w:p>
          <w:p w14:paraId="08DA7A5A" w14:textId="42825BE7" w:rsidR="00DC709A" w:rsidRDefault="004075CE" w:rsidP="00DC709A">
            <w:pPr>
              <w:pStyle w:val="2"/>
              <w:numPr>
                <w:ilvl w:val="0"/>
                <w:numId w:val="5"/>
              </w:numPr>
              <w:spacing w:beforeLines="50" w:before="156" w:afterLines="50" w:after="156" w:line="240" w:lineRule="auto"/>
            </w:pPr>
            <w:r w:rsidRPr="004075CE">
              <w:rPr>
                <w:rFonts w:ascii="宋体" w:hAnsi="宋体" w:hint="eastAsia"/>
                <w:sz w:val="28"/>
              </w:rPr>
              <w:t>实验</w:t>
            </w:r>
            <w:r w:rsidR="00DC709A">
              <w:rPr>
                <w:rFonts w:hint="eastAsia"/>
              </w:rPr>
              <w:t>环境</w:t>
            </w:r>
          </w:p>
          <w:p w14:paraId="1E0C85C9" w14:textId="5EC0D0C3" w:rsidR="00EF6486" w:rsidRPr="00EF6486" w:rsidRDefault="00EF6486" w:rsidP="00EF6486">
            <w:pPr>
              <w:ind w:firstLineChars="200" w:firstLine="420"/>
            </w:pPr>
            <w:r w:rsidRPr="00EF6486">
              <w:rPr>
                <w:rFonts w:hint="eastAsia"/>
              </w:rPr>
              <w:t>VirtualBox</w:t>
            </w:r>
            <w:r w:rsidRPr="00EF6486">
              <w:rPr>
                <w:rFonts w:hint="eastAsia"/>
              </w:rPr>
              <w:t>虚拟机下安装</w:t>
            </w:r>
            <w:r>
              <w:rPr>
                <w:rFonts w:hint="eastAsia"/>
              </w:rPr>
              <w:t>的</w:t>
            </w:r>
            <w:r w:rsidRPr="00EF6486">
              <w:rPr>
                <w:rFonts w:hint="eastAsia"/>
              </w:rPr>
              <w:t>Ubuntu</w:t>
            </w:r>
            <w:r>
              <w:t>-15.04.6</w:t>
            </w:r>
            <w:r w:rsidRPr="00EF6486">
              <w:rPr>
                <w:rFonts w:hint="eastAsia"/>
              </w:rPr>
              <w:t>系统</w:t>
            </w:r>
            <w:r w:rsidR="007757D9">
              <w:rPr>
                <w:rFonts w:hint="eastAsia"/>
              </w:rPr>
              <w:t>。</w:t>
            </w:r>
          </w:p>
          <w:p w14:paraId="409479A1" w14:textId="2615AFB8" w:rsidR="00EE3CE6" w:rsidRPr="007757D9" w:rsidRDefault="00DC709A" w:rsidP="00DC709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 w:val="28"/>
                <w:szCs w:val="28"/>
              </w:rPr>
            </w:pPr>
            <w:r w:rsidRPr="004075CE">
              <w:rPr>
                <w:rFonts w:ascii="宋体" w:hAnsi="宋体" w:hint="eastAsia"/>
                <w:b/>
                <w:sz w:val="28"/>
              </w:rPr>
              <w:t>实验</w:t>
            </w:r>
            <w:r w:rsidR="004075CE" w:rsidRPr="004075CE">
              <w:rPr>
                <w:rFonts w:ascii="宋体" w:hAnsi="宋体" w:hint="eastAsia"/>
                <w:b/>
                <w:sz w:val="28"/>
              </w:rPr>
              <w:t>任务及内容</w:t>
            </w:r>
          </w:p>
          <w:p w14:paraId="35C9E553" w14:textId="5E209E23" w:rsidR="00455A9E" w:rsidRDefault="007757D9" w:rsidP="00345FFB">
            <w:r w:rsidRPr="007757D9">
              <w:rPr>
                <w:rFonts w:ascii="宋体" w:hAnsi="宋体" w:hint="eastAsia"/>
                <w:bCs/>
                <w:sz w:val="24"/>
                <w:szCs w:val="24"/>
              </w:rPr>
              <w:t>实验1：</w:t>
            </w:r>
            <w:r w:rsidR="00345FFB" w:rsidRPr="00345FFB">
              <w:rPr>
                <w:rFonts w:ascii="宋体" w:hAnsi="宋体" w:hint="eastAsia"/>
                <w:bCs/>
                <w:sz w:val="24"/>
                <w:szCs w:val="24"/>
              </w:rPr>
              <w:t>使用消息缓冲队列来实现 client 进程和 server 进程之间的通信</w:t>
            </w:r>
            <w:r w:rsidR="00345FFB">
              <w:rPr>
                <w:rFonts w:ascii="宋体" w:hAnsi="宋体" w:hint="eastAsia"/>
                <w:bCs/>
                <w:sz w:val="24"/>
                <w:szCs w:val="24"/>
              </w:rPr>
              <w:t>。</w:t>
            </w:r>
          </w:p>
          <w:p w14:paraId="205EDFCB" w14:textId="32557BCB" w:rsidR="007757D9" w:rsidRPr="00455A9E" w:rsidRDefault="00345FFB" w:rsidP="00455A9E">
            <w:pPr>
              <w:rPr>
                <w:rFonts w:ascii="宋体" w:hAnsi="宋体"/>
                <w:bCs/>
                <w:szCs w:val="21"/>
              </w:rPr>
            </w:pPr>
            <w:r w:rsidRPr="00455A9E">
              <w:rPr>
                <w:rFonts w:ascii="宋体" w:hAnsi="宋体"/>
                <w:bCs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695274" wp14:editId="459F94A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3660</wp:posOffset>
                      </wp:positionV>
                      <wp:extent cx="4966970" cy="5486400"/>
                      <wp:effectExtent l="0" t="0" r="24130" b="1905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6970" cy="548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F3FB9" w14:textId="690E0049" w:rsidR="00455A9E" w:rsidRDefault="00345FF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CCC366" wp14:editId="79E9491D">
                                        <wp:extent cx="4776787" cy="4489370"/>
                                        <wp:effectExtent l="0" t="0" r="5080" b="6985"/>
                                        <wp:docPr id="3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3"/>
                                                <pic:cNvPicPr/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72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04598" cy="4515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93C4E3" wp14:editId="2ACA7D2D">
                                        <wp:extent cx="2957512" cy="458795"/>
                                        <wp:effectExtent l="0" t="0" r="0" b="0"/>
                                        <wp:docPr id="4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图片 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5764" cy="466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952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4.65pt;margin-top:5.8pt;width:391.1pt;height:6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" strokecolor="white [3212]">
                      <v:textbox>
                        <w:txbxContent>
                          <w:p w14:paraId="403F3FB9" w14:textId="690E0049" w:rsidR="00455A9E" w:rsidRDefault="00345F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CC366" wp14:editId="79E9491D">
                                  <wp:extent cx="4776787" cy="4489370"/>
                                  <wp:effectExtent l="0" t="0" r="5080" b="698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4598" cy="4515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93C4E3" wp14:editId="2ACA7D2D">
                                  <wp:extent cx="2957512" cy="458795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764" cy="46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DC3BDC" w14:textId="74065771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043D6250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5F5B3219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6A4E06BF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2DF2608D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2604C46B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54710628" w14:textId="5BE8E48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7620B151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1F9CE491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5603FCFC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7FAB991B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0B63911A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08210A7F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40D55D87" w14:textId="77777777" w:rsidR="00455A9E" w:rsidRPr="00455A9E" w:rsidRDefault="00455A9E" w:rsidP="00455A9E">
            <w:pPr>
              <w:rPr>
                <w:rFonts w:ascii="宋体" w:hAnsi="宋体"/>
                <w:bCs/>
                <w:szCs w:val="21"/>
              </w:rPr>
            </w:pPr>
          </w:p>
          <w:p w14:paraId="1A4BD741" w14:textId="48CF6DA4" w:rsidR="007757D9" w:rsidRPr="00455A9E" w:rsidRDefault="007757D9" w:rsidP="00455A9E">
            <w:pPr>
              <w:rPr>
                <w:rFonts w:ascii="宋体" w:hAnsi="宋体"/>
                <w:bCs/>
                <w:szCs w:val="21"/>
              </w:rPr>
            </w:pPr>
          </w:p>
          <w:p w14:paraId="4EF7ADF7" w14:textId="77777777" w:rsidR="00455A9E" w:rsidRDefault="00455A9E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4FD0C122" w14:textId="77777777" w:rsidR="00455A9E" w:rsidRDefault="00455A9E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668A12B3" w14:textId="77777777" w:rsidR="00455A9E" w:rsidRDefault="00455A9E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3D7E010D" w14:textId="77777777" w:rsidR="00455A9E" w:rsidRDefault="00455A9E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3900AC37" w14:textId="77777777" w:rsidR="00455A9E" w:rsidRDefault="00455A9E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69910468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1217DC9A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3F632A29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153F2B59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3A4B7C79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0F209595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44BF857F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4B83F514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4C4E5D6E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77F780C0" w14:textId="77777777" w:rsidR="00345FFB" w:rsidRDefault="00345FFB" w:rsidP="00E30F53">
            <w:pPr>
              <w:rPr>
                <w:rFonts w:ascii="宋体" w:hAnsi="宋体"/>
                <w:bCs/>
                <w:sz w:val="24"/>
                <w:szCs w:val="24"/>
              </w:rPr>
            </w:pPr>
          </w:p>
          <w:p w14:paraId="18A025AE" w14:textId="77777777" w:rsidR="00345FFB" w:rsidRDefault="00345FFB" w:rsidP="00E30F53">
            <w:pPr>
              <w:rPr>
                <w:rFonts w:ascii="宋体" w:hAnsi="宋体" w:hint="eastAsia"/>
                <w:bCs/>
                <w:sz w:val="24"/>
                <w:szCs w:val="24"/>
              </w:rPr>
            </w:pPr>
          </w:p>
          <w:p w14:paraId="7318EE88" w14:textId="7F08156A" w:rsidR="00345FFB" w:rsidRPr="00345FFB" w:rsidRDefault="00E30F53" w:rsidP="00345FFB">
            <w:pPr>
              <w:rPr>
                <w:rFonts w:ascii="宋体" w:hAnsi="宋体" w:hint="eastAsia"/>
                <w:bCs/>
                <w:sz w:val="24"/>
                <w:szCs w:val="24"/>
              </w:rPr>
            </w:pPr>
            <w:r w:rsidRPr="00E30F53"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实验2：</w:t>
            </w:r>
            <w:r w:rsidR="00345FFB" w:rsidRPr="00345FFB">
              <w:rPr>
                <w:rFonts w:ascii="宋体" w:hAnsi="宋体" w:hint="eastAsia"/>
                <w:bCs/>
                <w:sz w:val="24"/>
                <w:szCs w:val="24"/>
              </w:rPr>
              <w:t>使用共享存储区来实现两个进程之间的进程通信</w:t>
            </w:r>
          </w:p>
          <w:p w14:paraId="4B3B5581" w14:textId="6D979F36" w:rsidR="00345FFB" w:rsidRPr="00345FFB" w:rsidRDefault="00345FFB" w:rsidP="00345FFB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345FFB">
              <w:rPr>
                <w:rFonts w:ascii="宋体" w:hAnsi="宋体" w:hint="eastAsia"/>
                <w:bCs/>
                <w:szCs w:val="21"/>
              </w:rPr>
              <w:t>进程 A</w:t>
            </w:r>
            <w:r w:rsidRPr="00345FFB">
              <w:rPr>
                <w:rFonts w:ascii="宋体" w:hAnsi="宋体" w:hint="eastAsia"/>
                <w:bCs/>
                <w:szCs w:val="21"/>
              </w:rPr>
              <w:t>：</w:t>
            </w:r>
            <w:r w:rsidRPr="00345FFB">
              <w:rPr>
                <w:rFonts w:ascii="宋体" w:hAnsi="宋体" w:hint="eastAsia"/>
                <w:bCs/>
                <w:szCs w:val="21"/>
              </w:rPr>
              <w:t>创建一个长度为 512 字节的共享内存，并显示写入该共享内存的数据；</w:t>
            </w:r>
          </w:p>
          <w:p w14:paraId="6C6A9933" w14:textId="526AA8F8" w:rsidR="00345FFB" w:rsidRPr="00345FFB" w:rsidRDefault="00345FFB" w:rsidP="00345FFB">
            <w:pPr>
              <w:ind w:firstLineChars="200" w:firstLine="420"/>
              <w:rPr>
                <w:rFonts w:ascii="宋体" w:hAnsi="宋体" w:hint="eastAsia"/>
                <w:bCs/>
                <w:szCs w:val="21"/>
              </w:rPr>
            </w:pPr>
            <w:r w:rsidRPr="00345FFB">
              <w:rPr>
                <w:rFonts w:ascii="宋体" w:hAnsi="宋体" w:hint="eastAsia"/>
                <w:bCs/>
                <w:szCs w:val="21"/>
              </w:rPr>
              <w:t>进程 B</w:t>
            </w:r>
            <w:r w:rsidRPr="00345FFB">
              <w:rPr>
                <w:rFonts w:ascii="宋体" w:hAnsi="宋体" w:hint="eastAsia"/>
                <w:bCs/>
                <w:szCs w:val="21"/>
              </w:rPr>
              <w:t>：</w:t>
            </w:r>
            <w:r w:rsidRPr="00345FFB">
              <w:rPr>
                <w:rFonts w:ascii="宋体" w:hAnsi="宋体" w:hint="eastAsia"/>
                <w:bCs/>
                <w:szCs w:val="21"/>
              </w:rPr>
              <w:t>将共享内存附加到自己的地址空间，并向共享内存中写入数据。</w:t>
            </w:r>
          </w:p>
          <w:p w14:paraId="7826B507" w14:textId="6CC3C1A4" w:rsidR="00345FFB" w:rsidRDefault="00345FFB" w:rsidP="00345FFB">
            <w:pPr>
              <w:pStyle w:val="a8"/>
              <w:rPr>
                <w:rFonts w:ascii="宋体" w:hAnsi="宋体"/>
                <w:bCs/>
                <w:szCs w:val="21"/>
              </w:rPr>
            </w:pPr>
            <w:r w:rsidRPr="00455A9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DA4171" wp14:editId="3EE078F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1910</wp:posOffset>
                      </wp:positionV>
                      <wp:extent cx="5743575" cy="4362450"/>
                      <wp:effectExtent l="0" t="0" r="28575" b="19050"/>
                      <wp:wrapSquare wrapText="bothSides"/>
                      <wp:docPr id="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436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3C8B" w14:textId="73450043" w:rsidR="00455A9E" w:rsidRDefault="00345FFB" w:rsidP="00455A9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280705" wp14:editId="46306079">
                                        <wp:extent cx="3019357" cy="4017962"/>
                                        <wp:effectExtent l="0" t="0" r="0" b="1905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6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8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1207" cy="4033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A4171" id="_x0000_s1027" type="#_x0000_t202" style="position:absolute;left:0;text-align:left;margin-left:12.05pt;margin-top:3.3pt;width:452.25pt;height:3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" strokecolor="window">
                      <v:textbox>
                        <w:txbxContent>
                          <w:p w14:paraId="0AA63C8B" w14:textId="73450043" w:rsidR="00455A9E" w:rsidRDefault="00345FFB" w:rsidP="00455A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80705" wp14:editId="46306079">
                                  <wp:extent cx="3019357" cy="4017962"/>
                                  <wp:effectExtent l="0" t="0" r="0" b="190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207" cy="4033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21F07" w14:textId="77777777" w:rsidR="00345FFB" w:rsidRPr="00345FFB" w:rsidRDefault="00345FFB" w:rsidP="00345FFB">
            <w:pPr>
              <w:pStyle w:val="a8"/>
              <w:rPr>
                <w:rFonts w:ascii="宋体" w:hAnsi="宋体" w:hint="eastAsia"/>
                <w:bCs/>
                <w:szCs w:val="21"/>
              </w:rPr>
            </w:pPr>
          </w:p>
          <w:p w14:paraId="73B7396F" w14:textId="50A4ED57" w:rsidR="009155E1" w:rsidRDefault="004075CE" w:rsidP="004075CE">
            <w:pPr>
              <w:pStyle w:val="2"/>
              <w:numPr>
                <w:ilvl w:val="0"/>
                <w:numId w:val="5"/>
              </w:numPr>
              <w:spacing w:beforeLines="50" w:before="156" w:afterLines="50" w:after="156" w:line="240" w:lineRule="auto"/>
            </w:pPr>
            <w:r>
              <w:rPr>
                <w:rFonts w:hint="eastAsia"/>
              </w:rPr>
              <w:t>实验</w:t>
            </w:r>
            <w:r w:rsidR="00DC709A">
              <w:rPr>
                <w:rFonts w:hint="eastAsia"/>
              </w:rPr>
              <w:t>心</w:t>
            </w:r>
            <w:r w:rsidR="002D56FF">
              <w:rPr>
                <w:rFonts w:hint="eastAsia"/>
              </w:rPr>
              <w:t>得</w:t>
            </w:r>
          </w:p>
          <w:p w14:paraId="4D8AFED6" w14:textId="6C0EBE04" w:rsidR="002D56FF" w:rsidRPr="002D56FF" w:rsidRDefault="002D56FF" w:rsidP="00345FF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通过本次实验，</w:t>
            </w:r>
            <w:r w:rsidR="00345FFB">
              <w:rPr>
                <w:rFonts w:hint="eastAsia"/>
              </w:rPr>
              <w:t>我对通信机制有了更深入的理解，也对</w:t>
            </w:r>
            <w:r w:rsidR="00345FFB">
              <w:rPr>
                <w:rFonts w:hint="eastAsia"/>
              </w:rPr>
              <w:t>消息缓冲队列、共享存储区机制进行进程间的通信</w:t>
            </w:r>
            <w:r w:rsidR="00345FFB">
              <w:rPr>
                <w:rFonts w:hint="eastAsia"/>
              </w:rPr>
              <w:t>有了更全面的掌握。</w:t>
            </w:r>
          </w:p>
        </w:tc>
      </w:tr>
    </w:tbl>
    <w:p w14:paraId="2568A50A" w14:textId="77777777" w:rsidR="009155E1" w:rsidRPr="002D56FF" w:rsidRDefault="009155E1" w:rsidP="00EF02A6">
      <w:pPr>
        <w:spacing w:line="300" w:lineRule="auto"/>
        <w:rPr>
          <w:rFonts w:ascii="仿宋_GB2312" w:eastAsia="仿宋_GB2312"/>
          <w:sz w:val="10"/>
          <w:szCs w:val="10"/>
        </w:rPr>
      </w:pPr>
    </w:p>
    <w:sectPr w:rsidR="009155E1" w:rsidRPr="002D56FF">
      <w:footerReference w:type="default" r:id="rId12"/>
      <w:footerReference w:type="first" r:id="rId1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3B55" w14:textId="77777777" w:rsidR="00001AE3" w:rsidRDefault="00001AE3">
      <w:r>
        <w:separator/>
      </w:r>
    </w:p>
  </w:endnote>
  <w:endnote w:type="continuationSeparator" w:id="0">
    <w:p w14:paraId="15A0AFB7" w14:textId="77777777" w:rsidR="00001AE3" w:rsidRDefault="000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E173" w14:textId="77777777" w:rsidR="009155E1" w:rsidRDefault="00F522D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DAEF" wp14:editId="6F11C2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31188581"/>
                          </w:sdtPr>
                          <w:sdtContent>
                            <w:p w14:paraId="5F8354E9" w14:textId="77777777" w:rsidR="009155E1" w:rsidRDefault="00F522DA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7217" w:rsidRPr="00067217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C5D4856" w14:textId="77777777" w:rsidR="009155E1" w:rsidRDefault="009155E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EDAE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-1931188581"/>
                    </w:sdtPr>
                    <w:sdtContent>
                      <w:p w14:paraId="5F8354E9" w14:textId="77777777" w:rsidR="009155E1" w:rsidRDefault="00F522DA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7217" w:rsidRPr="00067217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C5D4856" w14:textId="77777777" w:rsidR="009155E1" w:rsidRDefault="009155E1"/>
                </w:txbxContent>
              </v:textbox>
              <w10:wrap anchorx="margin"/>
            </v:shape>
          </w:pict>
        </mc:Fallback>
      </mc:AlternateContent>
    </w:r>
  </w:p>
  <w:p w14:paraId="2CC8F622" w14:textId="77777777" w:rsidR="009155E1" w:rsidRDefault="009155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11B" w14:textId="77777777" w:rsidR="009155E1" w:rsidRDefault="00F522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E63EC" wp14:editId="00FC06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4FAAA" w14:textId="77777777" w:rsidR="009155E1" w:rsidRDefault="00F522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67217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E63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4F44FAAA" w14:textId="77777777" w:rsidR="009155E1" w:rsidRDefault="00F522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67217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C806" w14:textId="77777777" w:rsidR="00001AE3" w:rsidRDefault="00001AE3">
      <w:r>
        <w:separator/>
      </w:r>
    </w:p>
  </w:footnote>
  <w:footnote w:type="continuationSeparator" w:id="0">
    <w:p w14:paraId="618C4E0D" w14:textId="77777777" w:rsidR="00001AE3" w:rsidRDefault="000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42D4D"/>
    <w:multiLevelType w:val="singleLevel"/>
    <w:tmpl w:val="EA442D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3767B"/>
    <w:multiLevelType w:val="hybridMultilevel"/>
    <w:tmpl w:val="D54421B2"/>
    <w:lvl w:ilvl="0" w:tplc="1F08F57A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2F5"/>
    <w:multiLevelType w:val="hybridMultilevel"/>
    <w:tmpl w:val="1B641F94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A0193"/>
    <w:multiLevelType w:val="hybridMultilevel"/>
    <w:tmpl w:val="355A4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A4365E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8450D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80124">
    <w:abstractNumId w:val="0"/>
  </w:num>
  <w:num w:numId="2" w16cid:durableId="476186764">
    <w:abstractNumId w:val="2"/>
  </w:num>
  <w:num w:numId="3" w16cid:durableId="1547176028">
    <w:abstractNumId w:val="4"/>
  </w:num>
  <w:num w:numId="4" w16cid:durableId="1870800954">
    <w:abstractNumId w:val="5"/>
  </w:num>
  <w:num w:numId="5" w16cid:durableId="1530414894">
    <w:abstractNumId w:val="1"/>
  </w:num>
  <w:num w:numId="6" w16cid:durableId="65857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C8"/>
    <w:rsid w:val="00001AE3"/>
    <w:rsid w:val="00067217"/>
    <w:rsid w:val="000E7E7D"/>
    <w:rsid w:val="00122ECD"/>
    <w:rsid w:val="002915B2"/>
    <w:rsid w:val="002937C0"/>
    <w:rsid w:val="002D56FF"/>
    <w:rsid w:val="002D7EE5"/>
    <w:rsid w:val="00317679"/>
    <w:rsid w:val="00340B94"/>
    <w:rsid w:val="00345FFB"/>
    <w:rsid w:val="0037366E"/>
    <w:rsid w:val="00395556"/>
    <w:rsid w:val="004075CE"/>
    <w:rsid w:val="00415881"/>
    <w:rsid w:val="00455A9E"/>
    <w:rsid w:val="004A71E2"/>
    <w:rsid w:val="0055734E"/>
    <w:rsid w:val="00601EE3"/>
    <w:rsid w:val="00656EF7"/>
    <w:rsid w:val="00672E27"/>
    <w:rsid w:val="006E7963"/>
    <w:rsid w:val="007757D9"/>
    <w:rsid w:val="00797CCD"/>
    <w:rsid w:val="00842C59"/>
    <w:rsid w:val="008824FA"/>
    <w:rsid w:val="00884549"/>
    <w:rsid w:val="008E7AC2"/>
    <w:rsid w:val="00911749"/>
    <w:rsid w:val="009155E1"/>
    <w:rsid w:val="009430E1"/>
    <w:rsid w:val="00961C6F"/>
    <w:rsid w:val="00983CC8"/>
    <w:rsid w:val="009C2CDB"/>
    <w:rsid w:val="00A92B8F"/>
    <w:rsid w:val="00B15DEA"/>
    <w:rsid w:val="00B50220"/>
    <w:rsid w:val="00BC1ECC"/>
    <w:rsid w:val="00BC5A17"/>
    <w:rsid w:val="00C603D6"/>
    <w:rsid w:val="00C90CA3"/>
    <w:rsid w:val="00D57D40"/>
    <w:rsid w:val="00DC709A"/>
    <w:rsid w:val="00E30F53"/>
    <w:rsid w:val="00ED2BE7"/>
    <w:rsid w:val="00EE3CE6"/>
    <w:rsid w:val="00EF02A6"/>
    <w:rsid w:val="00EF6486"/>
    <w:rsid w:val="00F15F18"/>
    <w:rsid w:val="00F31210"/>
    <w:rsid w:val="00F31353"/>
    <w:rsid w:val="00F522DA"/>
    <w:rsid w:val="3FBA046B"/>
    <w:rsid w:val="4D1A1D0C"/>
    <w:rsid w:val="538D1DD2"/>
    <w:rsid w:val="728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458BC"/>
  <w15:docId w15:val="{DBBC9485-37CF-4ADA-B0B0-4726EB6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043AF1-D420-4BCF-A87B-3B72F7828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m</dc:creator>
  <cp:lastModifiedBy>唐 子潇</cp:lastModifiedBy>
  <cp:revision>14</cp:revision>
  <dcterms:created xsi:type="dcterms:W3CDTF">2022-01-09T02:11:00Z</dcterms:created>
  <dcterms:modified xsi:type="dcterms:W3CDTF">2023-04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7EED5EB642C476AB04823991CDB91A8</vt:lpwstr>
  </property>
</Properties>
</file>